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28BA" w14:textId="4AAAC528" w:rsidR="008A41E7" w:rsidRDefault="009948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A6405" wp14:editId="4BF6E5AA">
                <wp:simplePos x="0" y="0"/>
                <wp:positionH relativeFrom="column">
                  <wp:posOffset>9525</wp:posOffset>
                </wp:positionH>
                <wp:positionV relativeFrom="paragraph">
                  <wp:posOffset>-137160</wp:posOffset>
                </wp:positionV>
                <wp:extent cx="9067800" cy="1171575"/>
                <wp:effectExtent l="0" t="0" r="0" b="0"/>
                <wp:wrapNone/>
                <wp:docPr id="2066812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6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268C9" w14:textId="77777777" w:rsidR="005B73C5" w:rsidRPr="00432B1F" w:rsidRDefault="00F664CD" w:rsidP="00432B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32B1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РАСПОРЕД </w:t>
                            </w:r>
                            <w:r w:rsidR="005B73C5" w:rsidRPr="00432B1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ИНДИВИДУАЛНИХ</w:t>
                            </w:r>
                            <w:proofErr w:type="gramEnd"/>
                            <w:r w:rsidR="005B73C5" w:rsidRPr="00432B1F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РАЗГОВОРА СА РОДИТЕЉ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64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10.8pt;width:714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" filled="f" stroked="f">
                <v:textbox>
                  <w:txbxContent>
                    <w:p w14:paraId="550268C9" w14:textId="77777777" w:rsidR="005B73C5" w:rsidRPr="00432B1F" w:rsidRDefault="00F664CD" w:rsidP="00432B1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32B1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РАСПОРЕД </w:t>
                      </w:r>
                      <w:r w:rsidR="005B73C5" w:rsidRPr="00432B1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ИНДИВИДУАЛНИХ</w:t>
                      </w:r>
                      <w:proofErr w:type="gramEnd"/>
                      <w:r w:rsidR="005B73C5" w:rsidRPr="00432B1F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РАЗГОВОРА СА РОДИТЕЉИМА</w:t>
                      </w:r>
                    </w:p>
                  </w:txbxContent>
                </v:textbox>
              </v:shape>
            </w:pict>
          </mc:Fallback>
        </mc:AlternateContent>
      </w:r>
    </w:p>
    <w:p w14:paraId="0A773BCB" w14:textId="77777777" w:rsidR="00931739" w:rsidRDefault="00931739"/>
    <w:p w14:paraId="1B3D9485" w14:textId="77777777" w:rsidR="00F617C3" w:rsidRDefault="00F617C3"/>
    <w:tbl>
      <w:tblPr>
        <w:tblpPr w:leftFromText="180" w:rightFromText="180" w:vertAnchor="text" w:horzAnchor="margin" w:tblpY="226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338"/>
        <w:gridCol w:w="3517"/>
        <w:gridCol w:w="3508"/>
      </w:tblGrid>
      <w:tr w:rsidR="003D2481" w:rsidRPr="00A578E4" w14:paraId="0AD328A9" w14:textId="77777777" w:rsidTr="0087511F">
        <w:trPr>
          <w:trHeight w:val="1226"/>
        </w:trPr>
        <w:tc>
          <w:tcPr>
            <w:tcW w:w="4076" w:type="dxa"/>
            <w:tcBorders>
              <w:top w:val="thinThickSmallGap" w:sz="12" w:space="0" w:color="0070C0"/>
              <w:bottom w:val="single" w:sz="4" w:space="0" w:color="auto"/>
            </w:tcBorders>
            <w:shd w:val="clear" w:color="auto" w:fill="CCFFFF"/>
            <w:vAlign w:val="center"/>
          </w:tcPr>
          <w:p w14:paraId="24776784" w14:textId="77777777" w:rsidR="003D2481" w:rsidRPr="003D2481" w:rsidRDefault="003D2481" w:rsidP="003D248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D2481">
              <w:rPr>
                <w:rFonts w:ascii="Comic Sans MS" w:hAnsi="Comic Sans MS"/>
                <w:b/>
                <w:sz w:val="32"/>
                <w:szCs w:val="32"/>
              </w:rPr>
              <w:t>ИМЕ И ПРЕЗИМЕ</w:t>
            </w:r>
          </w:p>
        </w:tc>
        <w:tc>
          <w:tcPr>
            <w:tcW w:w="3403" w:type="dxa"/>
            <w:tcBorders>
              <w:top w:val="thinThickSmallGap" w:sz="12" w:space="0" w:color="0070C0"/>
              <w:right w:val="single" w:sz="2" w:space="0" w:color="auto"/>
            </w:tcBorders>
            <w:shd w:val="clear" w:color="auto" w:fill="CCFFFF"/>
            <w:vAlign w:val="center"/>
          </w:tcPr>
          <w:p w14:paraId="13CB0B72" w14:textId="77777777" w:rsidR="003D2481" w:rsidRPr="003D2481" w:rsidRDefault="003D2481" w:rsidP="003D2481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3D2481">
              <w:rPr>
                <w:rFonts w:ascii="Comic Sans MS" w:hAnsi="Comic Sans MS"/>
                <w:b/>
                <w:sz w:val="32"/>
                <w:szCs w:val="32"/>
              </w:rPr>
              <w:t>предмет</w:t>
            </w:r>
            <w:proofErr w:type="spellEnd"/>
          </w:p>
          <w:p w14:paraId="6F82DBBE" w14:textId="77777777" w:rsidR="003D2481" w:rsidRPr="003D2481" w:rsidRDefault="003D2481" w:rsidP="003D2481">
            <w:pPr>
              <w:spacing w:after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3D2481">
              <w:rPr>
                <w:rFonts w:ascii="Comic Sans MS" w:hAnsi="Comic Sans MS"/>
                <w:b/>
                <w:sz w:val="32"/>
                <w:szCs w:val="32"/>
              </w:rPr>
              <w:t>одељења</w:t>
            </w:r>
            <w:proofErr w:type="spellEnd"/>
          </w:p>
        </w:tc>
        <w:tc>
          <w:tcPr>
            <w:tcW w:w="3568" w:type="dxa"/>
            <w:tcBorders>
              <w:top w:val="thinThickSmallGap" w:sz="12" w:space="0" w:color="0070C0"/>
              <w:left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A35053B" w14:textId="77777777" w:rsidR="003D2481" w:rsidRPr="003D2481" w:rsidRDefault="003D2481" w:rsidP="003D24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D2481">
              <w:rPr>
                <w:rFonts w:ascii="Comic Sans MS" w:hAnsi="Comic Sans MS"/>
                <w:b/>
                <w:sz w:val="32"/>
                <w:szCs w:val="32"/>
              </w:rPr>
              <w:t>ДАН</w:t>
            </w:r>
          </w:p>
        </w:tc>
        <w:tc>
          <w:tcPr>
            <w:tcW w:w="3569" w:type="dxa"/>
            <w:tcBorders>
              <w:top w:val="thinThickSmallGap" w:sz="12" w:space="0" w:color="0070C0"/>
              <w:left w:val="single" w:sz="2" w:space="0" w:color="auto"/>
            </w:tcBorders>
            <w:shd w:val="clear" w:color="auto" w:fill="CCFFFF"/>
            <w:vAlign w:val="center"/>
          </w:tcPr>
          <w:p w14:paraId="2F166FFE" w14:textId="77777777" w:rsidR="003D2481" w:rsidRPr="003D2481" w:rsidRDefault="003D2481" w:rsidP="003D24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D2481">
              <w:rPr>
                <w:rFonts w:ascii="Comic Sans MS" w:hAnsi="Comic Sans MS"/>
                <w:b/>
                <w:sz w:val="32"/>
                <w:szCs w:val="32"/>
              </w:rPr>
              <w:t>ВРЕМЕ</w:t>
            </w:r>
          </w:p>
        </w:tc>
      </w:tr>
      <w:tr w:rsidR="00F10905" w:rsidRPr="003D2481" w14:paraId="770BA5E8" w14:textId="77777777" w:rsidTr="0087511F">
        <w:trPr>
          <w:trHeight w:val="510"/>
        </w:trPr>
        <w:tc>
          <w:tcPr>
            <w:tcW w:w="4076" w:type="dxa"/>
            <w:tcBorders>
              <w:top w:val="thinThickSmallGap" w:sz="12" w:space="0" w:color="0070C0"/>
            </w:tcBorders>
            <w:shd w:val="clear" w:color="auto" w:fill="CCFFFF"/>
            <w:vAlign w:val="center"/>
          </w:tcPr>
          <w:p w14:paraId="61CB9683" w14:textId="77777777" w:rsidR="00F10905" w:rsidRPr="003D248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D2481">
              <w:rPr>
                <w:rFonts w:ascii="Comic Sans MS" w:hAnsi="Comic Sans MS"/>
                <w:sz w:val="24"/>
                <w:szCs w:val="24"/>
              </w:rPr>
              <w:t>Зорана</w:t>
            </w:r>
            <w:proofErr w:type="spellEnd"/>
            <w:r w:rsidRPr="003D248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D2481">
              <w:rPr>
                <w:rFonts w:ascii="Comic Sans MS" w:hAnsi="Comic Sans MS"/>
                <w:sz w:val="24"/>
                <w:szCs w:val="24"/>
              </w:rPr>
              <w:t>Ловрић</w:t>
            </w:r>
            <w:proofErr w:type="spellEnd"/>
            <w:r w:rsidRPr="003D248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D2481">
              <w:rPr>
                <w:rFonts w:ascii="Comic Sans MS" w:hAnsi="Comic Sans MS"/>
                <w:sz w:val="24"/>
                <w:szCs w:val="24"/>
              </w:rPr>
              <w:t>Јухас</w:t>
            </w:r>
            <w:proofErr w:type="spellEnd"/>
          </w:p>
        </w:tc>
        <w:tc>
          <w:tcPr>
            <w:tcW w:w="3403" w:type="dxa"/>
            <w:tcBorders>
              <w:top w:val="thinThickSmallGap" w:sz="12" w:space="0" w:color="0070C0"/>
            </w:tcBorders>
            <w:shd w:val="clear" w:color="auto" w:fill="auto"/>
            <w:vAlign w:val="center"/>
          </w:tcPr>
          <w:p w14:paraId="5A5A057E" w14:textId="77777777" w:rsidR="00F10905" w:rsidRPr="00D0398F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D0398F">
              <w:rPr>
                <w:rFonts w:ascii="Comic Sans MS" w:hAnsi="Comic Sans MS"/>
                <w:b/>
              </w:rPr>
              <w:t>СРПСКИ ЈЕЗИК</w:t>
            </w:r>
          </w:p>
          <w:p w14:paraId="4A918DD0" w14:textId="77777777" w:rsidR="00F10905" w:rsidRPr="003D2481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tcBorders>
              <w:top w:val="thinThickSmallGap" w:sz="12" w:space="0" w:color="0070C0"/>
            </w:tcBorders>
            <w:shd w:val="clear" w:color="auto" w:fill="auto"/>
            <w:vAlign w:val="center"/>
          </w:tcPr>
          <w:p w14:paraId="4CFA32A3" w14:textId="7BD82773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tcBorders>
              <w:top w:val="thinThickSmallGap" w:sz="12" w:space="0" w:color="0070C0"/>
            </w:tcBorders>
            <w:shd w:val="clear" w:color="auto" w:fill="auto"/>
            <w:vAlign w:val="center"/>
          </w:tcPr>
          <w:p w14:paraId="35757B65" w14:textId="23B4E891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</w:t>
            </w:r>
          </w:p>
        </w:tc>
      </w:tr>
      <w:tr w:rsidR="00F10905" w:rsidRPr="00EB383A" w14:paraId="10E85822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14E8BBC8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Данијел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Глигор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3F789CEE" w14:textId="77777777" w:rsidR="00F10905" w:rsidRPr="00D0398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  <w:r w:rsidRPr="00D0398F"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12935EC" w14:textId="046FAE03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50661F1" w14:textId="5C5AD218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4. ЧАС</w:t>
            </w:r>
          </w:p>
        </w:tc>
      </w:tr>
      <w:tr w:rsidR="00F10905" w:rsidRPr="00EB383A" w14:paraId="71508FF4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C89D450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Данијела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Шакота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0EA2D13D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СРПСКИ ЈЕЗИК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741D247" w14:textId="29A590C0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Е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8AB5E7E" w14:textId="77777777" w:rsidR="00F10905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ОД 9.00 ДО 9.30</w:t>
            </w:r>
          </w:p>
          <w:p w14:paraId="532C9B59" w14:textId="5EE3D3F4" w:rsidR="00EC6477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ОД 14.30 ДО 15.00</w:t>
            </w:r>
          </w:p>
        </w:tc>
      </w:tr>
      <w:tr w:rsidR="00F10905" w:rsidRPr="009B2FAA" w14:paraId="7911574F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AAF6FB0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Нера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Легац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Рик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775C8A13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СРПСКИ ЈЕЗИК</w:t>
            </w:r>
          </w:p>
          <w:p w14:paraId="342A049F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0E8E135" w14:textId="77777777" w:rsidR="00F10905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УТОРАК</w:t>
            </w:r>
          </w:p>
          <w:p w14:paraId="5E46EBED" w14:textId="2A350F52" w:rsidR="00EC6477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0F22EDCA" w14:textId="738A70D7" w:rsidR="009B2FAA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2. ЧАС ПАРНА СМЕНА</w:t>
            </w:r>
          </w:p>
          <w:p w14:paraId="7BF820DA" w14:textId="2C3573EB" w:rsidR="00EC6477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4. ЧАС ПАРНА СМЕНА</w:t>
            </w:r>
          </w:p>
        </w:tc>
      </w:tr>
      <w:tr w:rsidR="00F10905" w:rsidRPr="00EC43EB" w14:paraId="0914FAF3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294F6551" w14:textId="7B527F08" w:rsidR="00F10905" w:rsidRPr="009948D8" w:rsidRDefault="009948D8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t>Биљана Маљковић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65EE9264" w14:textId="77777777" w:rsidR="00F10905" w:rsidRPr="00EC43EB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C43EB">
              <w:rPr>
                <w:rFonts w:ascii="Comic Sans MS" w:hAnsi="Comic Sans MS"/>
                <w:b/>
              </w:rPr>
              <w:t>СРПСКИ ЈЕЗИК</w:t>
            </w:r>
          </w:p>
          <w:p w14:paraId="0C72E87D" w14:textId="77777777" w:rsidR="00F10905" w:rsidRPr="00EC43EB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2F4DB4F0" w14:textId="5C4F7797" w:rsidR="00F10905" w:rsidRPr="008E27A3" w:rsidRDefault="008E27A3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3233780" w14:textId="09C5F6C3" w:rsidR="00F10905" w:rsidRPr="008E27A3" w:rsidRDefault="008E27A3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5. ЧАС</w:t>
            </w:r>
          </w:p>
        </w:tc>
      </w:tr>
      <w:tr w:rsidR="00F10905" w:rsidRPr="00383F66" w14:paraId="5855A527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4EC00C4" w14:textId="77777777" w:rsidR="00F10905" w:rsidRPr="00EC43EB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C43EB">
              <w:rPr>
                <w:rFonts w:ascii="Comic Sans MS" w:hAnsi="Comic Sans MS"/>
                <w:sz w:val="24"/>
                <w:szCs w:val="24"/>
              </w:rPr>
              <w:t>Романа</w:t>
            </w:r>
            <w:proofErr w:type="spellEnd"/>
            <w:r w:rsidRPr="00EC43EB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C43EB">
              <w:rPr>
                <w:rFonts w:ascii="Comic Sans MS" w:hAnsi="Comic Sans MS"/>
                <w:sz w:val="24"/>
                <w:szCs w:val="24"/>
              </w:rPr>
              <w:t>Клај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CE6136D" w14:textId="77777777" w:rsidR="00F10905" w:rsidRPr="00383F66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C43EB">
              <w:rPr>
                <w:rFonts w:ascii="Comic Sans MS" w:hAnsi="Comic Sans MS"/>
                <w:b/>
              </w:rPr>
              <w:t>ЕН</w:t>
            </w:r>
            <w:r w:rsidRPr="00383F66">
              <w:rPr>
                <w:rFonts w:ascii="Comic Sans MS" w:hAnsi="Comic Sans MS"/>
                <w:b/>
              </w:rPr>
              <w:t>ГЛЕСКИ ЈЕЗИК</w:t>
            </w:r>
          </w:p>
          <w:p w14:paraId="51842D97" w14:textId="77777777" w:rsidR="00F10905" w:rsidRPr="00383F66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6D5D066" w14:textId="7B1D4B3D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8B5FA71" w14:textId="41246553" w:rsidR="00F10905" w:rsidRPr="00EC6477" w:rsidRDefault="00EC6477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 ЧАС ПАРНА СМЕНА</w:t>
            </w:r>
          </w:p>
        </w:tc>
      </w:tr>
      <w:tr w:rsidR="00F10905" w:rsidRPr="00D0398F" w14:paraId="287218DB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68ADBCC8" w14:textId="77777777" w:rsidR="00F10905" w:rsidRPr="00383F66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83F66">
              <w:rPr>
                <w:rFonts w:ascii="Comic Sans MS" w:hAnsi="Comic Sans MS"/>
                <w:sz w:val="24"/>
                <w:szCs w:val="24"/>
              </w:rPr>
              <w:t>Милена</w:t>
            </w:r>
            <w:proofErr w:type="spellEnd"/>
            <w:r w:rsidRPr="00383F66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383F66">
              <w:rPr>
                <w:rFonts w:ascii="Comic Sans MS" w:hAnsi="Comic Sans MS"/>
                <w:sz w:val="24"/>
                <w:szCs w:val="24"/>
              </w:rPr>
              <w:t>Малобаб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C3028E8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383F66">
              <w:rPr>
                <w:rFonts w:ascii="Comic Sans MS" w:hAnsi="Comic Sans MS"/>
                <w:b/>
              </w:rPr>
              <w:t xml:space="preserve">ЕНГЛЕСКИ </w:t>
            </w:r>
            <w:r w:rsidRPr="00D0398F">
              <w:rPr>
                <w:rFonts w:ascii="Comic Sans MS" w:hAnsi="Comic Sans MS"/>
                <w:b/>
              </w:rPr>
              <w:t>ЈЕЗИК</w:t>
            </w:r>
          </w:p>
          <w:p w14:paraId="0E9E4DD6" w14:textId="77777777" w:rsidR="00F10905" w:rsidRPr="00D0398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A1CC077" w14:textId="02D4FBDC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EDDA790" w14:textId="482D95A0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5. ЧАС ПАРНА СМЕНА</w:t>
            </w:r>
          </w:p>
        </w:tc>
      </w:tr>
      <w:tr w:rsidR="00F10905" w:rsidRPr="00D0398F" w14:paraId="075092FE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C303F5C" w14:textId="77777777" w:rsidR="00F10905" w:rsidRPr="003D248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Маријан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Поп-Јованов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1FB6FEF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  <w:p w14:paraId="4601F08D" w14:textId="77777777" w:rsidR="00F10905" w:rsidRPr="00D0398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3762B10" w14:textId="4F912406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0C572C71" w14:textId="5CB412C6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НЕПАРНА</w:t>
            </w:r>
          </w:p>
        </w:tc>
      </w:tr>
      <w:tr w:rsidR="00F10905" w:rsidRPr="00D0398F" w14:paraId="7DD13B36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923C6A2" w14:textId="378B32C2" w:rsidR="00F10905" w:rsidRPr="009948D8" w:rsidRDefault="009948D8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  <w:lang w:val="sr-Cyrl-RS"/>
              </w:rPr>
            </w:pPr>
            <w:r>
              <w:rPr>
                <w:rFonts w:ascii="Comic Sans MS" w:hAnsi="Comic Sans MS"/>
                <w:sz w:val="24"/>
                <w:szCs w:val="24"/>
                <w:lang w:val="sr-Cyrl-RS"/>
              </w:rPr>
              <w:lastRenderedPageBreak/>
              <w:t>Аница Митровић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C87FCB6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ЕНГЛЕСКИ ЈЕЗИК</w:t>
            </w:r>
          </w:p>
          <w:p w14:paraId="77F68D02" w14:textId="77777777" w:rsidR="00F10905" w:rsidRPr="00D0398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88C7D16" w14:textId="5C435CF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92A7B83" w14:textId="4042D12E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5. ЧАС</w:t>
            </w:r>
          </w:p>
        </w:tc>
      </w:tr>
      <w:tr w:rsidR="00F10905" w:rsidRPr="00D0398F" w14:paraId="5A495E53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5ED972AA" w14:textId="77777777" w:rsidR="00F10905" w:rsidRPr="003D248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Јасминк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Амиџ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5710BAE6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НЕМАЧКИ ЈЕЗИК</w:t>
            </w:r>
          </w:p>
          <w:p w14:paraId="37DEECE9" w14:textId="77777777" w:rsidR="00F10905" w:rsidRPr="0087511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E337AEF" w14:textId="10C0C0F1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1800304B" w14:textId="03A743F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</w:t>
            </w:r>
          </w:p>
        </w:tc>
      </w:tr>
      <w:tr w:rsidR="00F10905" w:rsidRPr="00D0398F" w14:paraId="0258960C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4BB46F04" w14:textId="77777777" w:rsidR="00F10905" w:rsidRPr="0087511F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Јованк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Нов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413D6A0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НЕМАЧКИ ЈЕЗИК</w:t>
            </w:r>
          </w:p>
          <w:p w14:paraId="681DA0B9" w14:textId="77777777" w:rsidR="00F10905" w:rsidRPr="0087511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3ABC8ED" w14:textId="5F7DAD54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518C55E" w14:textId="75CAA32E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 ЧАС НЕПАРНА</w:t>
            </w:r>
          </w:p>
        </w:tc>
      </w:tr>
      <w:tr w:rsidR="00F10905" w:rsidRPr="00905424" w14:paraId="49B378A4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1B8105A1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Мелит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Бошњак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3FC1BEF8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ИКОВНА КУЛТУРА</w:t>
            </w:r>
          </w:p>
          <w:p w14:paraId="06C7F388" w14:textId="77777777" w:rsidR="00F10905" w:rsidRPr="0087511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FD66E2A" w14:textId="1CC39F1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04D1F38" w14:textId="05604A80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4. ЧАС НЕПАРНА</w:t>
            </w:r>
          </w:p>
        </w:tc>
      </w:tr>
      <w:tr w:rsidR="00F10905" w:rsidRPr="00905424" w14:paraId="02A4E683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528087E" w14:textId="77777777" w:rsidR="00F10905" w:rsidRPr="0024762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Драган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Јованов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BDA863D" w14:textId="77777777" w:rsidR="00F10905" w:rsidRPr="00905424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905424">
              <w:rPr>
                <w:rFonts w:ascii="Comic Sans MS" w:hAnsi="Comic Sans MS"/>
                <w:b/>
              </w:rPr>
              <w:t>ЛИКОВНА КУЛТУРА</w:t>
            </w:r>
          </w:p>
          <w:p w14:paraId="395CC267" w14:textId="77777777" w:rsidR="00F10905" w:rsidRPr="00905424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69AC727" w14:textId="2CFF46A4" w:rsidR="00F10905" w:rsidRPr="008E27A3" w:rsidRDefault="008E27A3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60B1802" w14:textId="2E0B5807" w:rsidR="00F10905" w:rsidRPr="008E27A3" w:rsidRDefault="008E27A3" w:rsidP="00FA3D17">
            <w:pPr>
              <w:spacing w:after="0"/>
              <w:ind w:left="360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5. ЧАС НЕПАРНА</w:t>
            </w:r>
          </w:p>
        </w:tc>
      </w:tr>
      <w:tr w:rsidR="00F10905" w:rsidRPr="0056229F" w14:paraId="3894062D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B2BE4A5" w14:textId="77777777" w:rsidR="00F10905" w:rsidRPr="00905424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905424">
              <w:rPr>
                <w:rFonts w:ascii="Comic Sans MS" w:hAnsi="Comic Sans MS"/>
                <w:sz w:val="24"/>
                <w:szCs w:val="24"/>
              </w:rPr>
              <w:t>Сан</w:t>
            </w:r>
            <w:proofErr w:type="spellEnd"/>
            <w:r w:rsidRPr="0090542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905424">
              <w:rPr>
                <w:rFonts w:ascii="Comic Sans MS" w:hAnsi="Comic Sans MS"/>
                <w:sz w:val="24"/>
                <w:szCs w:val="24"/>
              </w:rPr>
              <w:t>Драж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DEF3223" w14:textId="77777777" w:rsidR="00F10905" w:rsidRPr="00905424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905424">
              <w:rPr>
                <w:rFonts w:ascii="Comic Sans MS" w:hAnsi="Comic Sans MS"/>
                <w:b/>
              </w:rPr>
              <w:t>МУЗИЧКА КУЛТУРА</w:t>
            </w:r>
          </w:p>
          <w:p w14:paraId="4C6328EB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325A384" w14:textId="6619B36F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5FEBC8C" w14:textId="1877F471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5. ЧАС ПАРНА</w:t>
            </w:r>
          </w:p>
        </w:tc>
      </w:tr>
      <w:tr w:rsidR="00F10905" w:rsidRPr="0056229F" w14:paraId="5B4A4412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21BDB27C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56229F">
              <w:rPr>
                <w:rFonts w:ascii="Comic Sans MS" w:hAnsi="Comic Sans MS"/>
                <w:sz w:val="24"/>
                <w:szCs w:val="24"/>
              </w:rPr>
              <w:t>Марија</w:t>
            </w:r>
            <w:proofErr w:type="spellEnd"/>
            <w:r w:rsidRPr="005622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56229F">
              <w:rPr>
                <w:rFonts w:ascii="Comic Sans MS" w:hAnsi="Comic Sans MS"/>
                <w:sz w:val="24"/>
                <w:szCs w:val="24"/>
              </w:rPr>
              <w:t>Драги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0574F320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56229F">
              <w:rPr>
                <w:rFonts w:ascii="Comic Sans MS" w:hAnsi="Comic Sans MS"/>
                <w:b/>
              </w:rPr>
              <w:t>МУЗИЧКА КУЛТУРА</w:t>
            </w:r>
          </w:p>
          <w:p w14:paraId="729FCF50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7E13535" w14:textId="10FC7C9E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B2BD2FE" w14:textId="488D35B2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 ЧАС НЕПАРНА</w:t>
            </w:r>
          </w:p>
        </w:tc>
      </w:tr>
      <w:tr w:rsidR="00F10905" w:rsidRPr="0087511F" w14:paraId="67F2979B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4B2252A9" w14:textId="77777777" w:rsidR="00F10905" w:rsidRPr="003D248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56229F">
              <w:rPr>
                <w:rFonts w:ascii="Comic Sans MS" w:hAnsi="Comic Sans MS"/>
                <w:sz w:val="24"/>
                <w:szCs w:val="24"/>
              </w:rPr>
              <w:t>Марија</w:t>
            </w:r>
            <w:proofErr w:type="spellEnd"/>
            <w:r w:rsidRPr="005622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56229F">
              <w:rPr>
                <w:rFonts w:ascii="Comic Sans MS" w:hAnsi="Comic Sans MS"/>
                <w:sz w:val="24"/>
                <w:szCs w:val="24"/>
              </w:rPr>
              <w:t>Ту</w:t>
            </w:r>
            <w:r>
              <w:rPr>
                <w:rFonts w:ascii="Comic Sans MS" w:hAnsi="Comic Sans MS"/>
                <w:sz w:val="24"/>
                <w:szCs w:val="24"/>
              </w:rPr>
              <w:t>цић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Де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7EC9FB5A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  <w:p w14:paraId="25BCA35C" w14:textId="77777777" w:rsidR="00F10905" w:rsidRPr="0087511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0D3B70B" w14:textId="02F9A076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604F9DE" w14:textId="4EA71082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5. ЧАС НЕПАРНА</w:t>
            </w:r>
          </w:p>
        </w:tc>
      </w:tr>
      <w:tr w:rsidR="00F10905" w:rsidRPr="00CC7EFF" w14:paraId="23AA78BB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60AF0CF8" w14:textId="77777777" w:rsidR="00F10905" w:rsidRPr="00CC7EFF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Зоран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Хорватов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36916301" w14:textId="77777777" w:rsidR="00F10905" w:rsidRPr="00CC7EFF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CC7EFF">
              <w:rPr>
                <w:rFonts w:ascii="Comic Sans MS" w:hAnsi="Comic Sans MS"/>
                <w:b/>
              </w:rPr>
              <w:t>ИСТОРИЈА</w:t>
            </w:r>
          </w:p>
          <w:p w14:paraId="02900033" w14:textId="77777777" w:rsidR="00F10905" w:rsidRPr="00CC7EF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964480B" w14:textId="4ACC3A53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17BF5EF4" w14:textId="053D42A8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ПАРНА</w:t>
            </w:r>
          </w:p>
        </w:tc>
      </w:tr>
      <w:tr w:rsidR="00F10905" w:rsidRPr="00802191" w14:paraId="6814235E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5DE6595A" w14:textId="77777777" w:rsidR="00F10905" w:rsidRPr="0024762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Милан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Тегелтија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8FEAD1B" w14:textId="77777777" w:rsidR="00F10905" w:rsidRPr="00247621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ИСТОРИЈА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D43D5BB" w14:textId="38D39DB4" w:rsidR="00F10905" w:rsidRPr="008E27A3" w:rsidRDefault="008E27A3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C573188" w14:textId="3E5C3BF2" w:rsidR="00F10905" w:rsidRPr="008E27A3" w:rsidRDefault="008E27A3" w:rsidP="00FA3D17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 ПАРНА</w:t>
            </w:r>
          </w:p>
        </w:tc>
      </w:tr>
      <w:tr w:rsidR="00F10905" w:rsidRPr="00802191" w14:paraId="06ECBBDC" w14:textId="77777777" w:rsidTr="0087511F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679DBBD1" w14:textId="77777777" w:rsidR="00F10905" w:rsidRPr="0080219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Јелена</w:t>
            </w:r>
            <w:proofErr w:type="spellEnd"/>
            <w:r w:rsidRPr="0080219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Радул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93B25A2" w14:textId="77777777" w:rsidR="00F10905" w:rsidRPr="00802191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  <w:r w:rsidRPr="00802191">
              <w:rPr>
                <w:rFonts w:ascii="Comic Sans MS" w:hAnsi="Comic Sans MS"/>
                <w:b/>
              </w:rPr>
              <w:t xml:space="preserve">ГЕОГРАФИЈА </w:t>
            </w:r>
          </w:p>
          <w:p w14:paraId="5D1F701F" w14:textId="77777777" w:rsidR="00F10905" w:rsidRPr="00E95342" w:rsidRDefault="00F10905" w:rsidP="00F10905">
            <w:pPr>
              <w:spacing w:after="0"/>
              <w:rPr>
                <w:rFonts w:ascii="Comic Sans MS" w:hAnsi="Comic Sans MS"/>
                <w:b/>
              </w:rPr>
            </w:pPr>
          </w:p>
          <w:p w14:paraId="1A1D3EEA" w14:textId="77777777" w:rsidR="00F10905" w:rsidRPr="00802191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F034ED4" w14:textId="0229144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Е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7DF91E4" w14:textId="1EA07D90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2. ЧАС НЕПАРНА</w:t>
            </w:r>
          </w:p>
        </w:tc>
      </w:tr>
      <w:tr w:rsidR="00F10905" w:rsidRPr="0056229F" w14:paraId="0F0262FB" w14:textId="77777777" w:rsidTr="00E34FCA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42EFAD34" w14:textId="77777777" w:rsidR="00F10905" w:rsidRPr="0080219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Светлана</w:t>
            </w:r>
            <w:proofErr w:type="spellEnd"/>
            <w:r w:rsidRPr="0080219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7FD48C43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802191">
              <w:rPr>
                <w:rFonts w:ascii="Comic Sans MS" w:hAnsi="Comic Sans MS"/>
                <w:b/>
              </w:rPr>
              <w:t>ГЕОГРАФ</w:t>
            </w:r>
            <w:r w:rsidRPr="0056229F">
              <w:rPr>
                <w:rFonts w:ascii="Comic Sans MS" w:hAnsi="Comic Sans MS"/>
                <w:b/>
              </w:rPr>
              <w:t>ИЈА</w:t>
            </w:r>
          </w:p>
          <w:p w14:paraId="1815E785" w14:textId="77777777" w:rsidR="00F10905" w:rsidRPr="0056229F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1B5F927D" w14:textId="6FBCE94A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1E2866F4" w14:textId="1AF6227A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ПАРНА</w:t>
            </w:r>
          </w:p>
        </w:tc>
      </w:tr>
      <w:tr w:rsidR="00F10905" w:rsidRPr="00EB383A" w14:paraId="44984FEE" w14:textId="77777777" w:rsidTr="00E34FCA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699BDD78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Жељка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Томашев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Гал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1B8C3DD5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ФИЗИКА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E2CC3CE" w14:textId="3A0D69E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0714D0BB" w14:textId="30861FFB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НЕПАРНА</w:t>
            </w:r>
          </w:p>
        </w:tc>
      </w:tr>
      <w:tr w:rsidR="00F10905" w:rsidRPr="00EB383A" w14:paraId="2C383AD4" w14:textId="77777777" w:rsidTr="00E34FCA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223F2791" w14:textId="77777777" w:rsidR="00F10905" w:rsidRPr="0024762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Јован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Станче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BDDB1CD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ФИЗИКА</w:t>
            </w:r>
          </w:p>
          <w:p w14:paraId="32FAF44B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07AAD99" w14:textId="33BD3A81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D62A3F1" w14:textId="55251940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4. ЧАС</w:t>
            </w:r>
          </w:p>
        </w:tc>
      </w:tr>
      <w:tr w:rsidR="00F10905" w:rsidRPr="00EB383A" w14:paraId="3306F8EC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435AE89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Дамир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Хорватин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1A75773E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МАТЕМАТИКА</w:t>
            </w:r>
          </w:p>
          <w:p w14:paraId="276C4537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FA81197" w14:textId="1BF950C3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C6969A7" w14:textId="4AC34CB8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6. ЧАС</w:t>
            </w:r>
          </w:p>
        </w:tc>
      </w:tr>
      <w:tr w:rsidR="00F10905" w:rsidRPr="00EB383A" w14:paraId="04ED43FE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2D8833A0" w14:textId="77777777" w:rsidR="00F10905" w:rsidRPr="00B1335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Милен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Косовац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5D315C50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МАТЕМАТИКА</w:t>
            </w:r>
          </w:p>
          <w:p w14:paraId="49AF4513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63F9C5D6" w14:textId="721197E2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lastRenderedPageBreak/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0AE817FF" w14:textId="238564C9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5. ЧАС</w:t>
            </w:r>
          </w:p>
        </w:tc>
      </w:tr>
      <w:tr w:rsidR="00F10905" w:rsidRPr="00EB383A" w14:paraId="28514A7F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1D562B87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Митровић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0DD09079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МАТЕМАТИКА</w:t>
            </w:r>
          </w:p>
          <w:p w14:paraId="154327E9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C5EC0BA" w14:textId="5741FC5E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ЧЕТВР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10F0576" w14:textId="5E1EE988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 ЧАС</w:t>
            </w:r>
          </w:p>
        </w:tc>
      </w:tr>
      <w:tr w:rsidR="00F10905" w:rsidRPr="00BB6DEC" w14:paraId="155D4504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51A3C0AE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Александра</w:t>
            </w:r>
            <w:proofErr w:type="spellEnd"/>
            <w:r w:rsidRPr="00EB383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B383A">
              <w:rPr>
                <w:rFonts w:ascii="Comic Sans MS" w:hAnsi="Comic Sans MS"/>
                <w:sz w:val="24"/>
                <w:szCs w:val="24"/>
              </w:rPr>
              <w:t>Чанак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1223A530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EB383A">
              <w:rPr>
                <w:rFonts w:ascii="Comic Sans MS" w:hAnsi="Comic Sans MS"/>
                <w:b/>
              </w:rPr>
              <w:t>МАТЕМАТИКА</w:t>
            </w:r>
          </w:p>
          <w:p w14:paraId="7C84CAF8" w14:textId="77777777" w:rsidR="00F10905" w:rsidRPr="00EB383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D6B9691" w14:textId="5321814F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23C7B90" w14:textId="67F1E6F3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 ЧАС</w:t>
            </w:r>
          </w:p>
        </w:tc>
      </w:tr>
      <w:tr w:rsidR="00F10905" w:rsidRPr="00BB6DEC" w14:paraId="20BAB5DA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62D6E1D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B6DEC">
              <w:rPr>
                <w:rFonts w:ascii="Comic Sans MS" w:hAnsi="Comic Sans MS"/>
                <w:sz w:val="24"/>
                <w:szCs w:val="24"/>
              </w:rPr>
              <w:t>Лидија</w:t>
            </w:r>
            <w:proofErr w:type="spellEnd"/>
            <w:r w:rsidRPr="00BB6DE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BB6DEC">
              <w:rPr>
                <w:rFonts w:ascii="Comic Sans MS" w:hAnsi="Comic Sans MS"/>
                <w:sz w:val="24"/>
                <w:szCs w:val="24"/>
              </w:rPr>
              <w:t>Лончар</w:t>
            </w:r>
            <w:proofErr w:type="spellEnd"/>
            <w:r w:rsidRPr="00BB6DE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BB6DEC">
              <w:rPr>
                <w:rFonts w:ascii="Comic Sans MS" w:hAnsi="Comic Sans MS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07E62934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BB6DEC">
              <w:rPr>
                <w:rFonts w:ascii="Comic Sans MS" w:hAnsi="Comic Sans MS"/>
                <w:b/>
              </w:rPr>
              <w:t>БИОЛОГИЈА</w:t>
            </w:r>
          </w:p>
          <w:p w14:paraId="23C75B20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1FFAD0C" w14:textId="57A81306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2632622" w14:textId="407C2B60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НЕПАРНА</w:t>
            </w:r>
          </w:p>
        </w:tc>
      </w:tr>
      <w:tr w:rsidR="00F10905" w:rsidRPr="00802191" w14:paraId="339C1B24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5DF3B52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BB6DEC">
              <w:rPr>
                <w:rFonts w:ascii="Comic Sans MS" w:hAnsi="Comic Sans MS"/>
                <w:sz w:val="24"/>
                <w:szCs w:val="24"/>
              </w:rPr>
              <w:t>Виолета</w:t>
            </w:r>
            <w:proofErr w:type="spellEnd"/>
            <w:r w:rsidRPr="00BB6DE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BB6DEC">
              <w:rPr>
                <w:rFonts w:ascii="Comic Sans MS" w:hAnsi="Comic Sans MS"/>
                <w:sz w:val="24"/>
                <w:szCs w:val="24"/>
              </w:rPr>
              <w:t>Јов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4FF38B6F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BB6DEC">
              <w:rPr>
                <w:rFonts w:ascii="Comic Sans MS" w:hAnsi="Comic Sans MS"/>
                <w:b/>
              </w:rPr>
              <w:t>БИОЛОГИЈА</w:t>
            </w:r>
          </w:p>
          <w:p w14:paraId="4D390893" w14:textId="77777777" w:rsidR="00F10905" w:rsidRPr="00BB6DE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200AD4C8" w14:textId="58F68597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59DD90A" w14:textId="185EB44C" w:rsidR="00FA3D17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6. ЧАС ПАРНА</w:t>
            </w:r>
          </w:p>
        </w:tc>
      </w:tr>
      <w:tr w:rsidR="00F10905" w:rsidRPr="00A944FC" w14:paraId="3FCB0E2C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6CA0B00" w14:textId="77777777" w:rsidR="00F10905" w:rsidRPr="00524EB1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Светлана</w:t>
            </w:r>
            <w:proofErr w:type="spellEnd"/>
            <w:r w:rsidRPr="0080219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02191">
              <w:rPr>
                <w:rFonts w:ascii="Comic Sans MS" w:hAnsi="Comic Sans MS"/>
                <w:sz w:val="24"/>
                <w:szCs w:val="24"/>
              </w:rPr>
              <w:t>З</w:t>
            </w:r>
            <w:r>
              <w:rPr>
                <w:rFonts w:ascii="Comic Sans MS" w:hAnsi="Comic Sans MS"/>
                <w:sz w:val="24"/>
                <w:szCs w:val="24"/>
              </w:rPr>
              <w:t>еремски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1014A717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ХЕМИЈА</w:t>
            </w:r>
          </w:p>
          <w:p w14:paraId="035AD7A7" w14:textId="77777777" w:rsidR="00F10905" w:rsidRPr="00524EB1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F0FE148" w14:textId="75098043" w:rsidR="00F10905" w:rsidRPr="008E27A3" w:rsidRDefault="008E27A3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1C93A37" w14:textId="6C3F7E17" w:rsidR="00F10905" w:rsidRPr="008E27A3" w:rsidRDefault="008E27A3" w:rsidP="00FA3D17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</w:t>
            </w:r>
          </w:p>
        </w:tc>
      </w:tr>
      <w:tr w:rsidR="00F10905" w:rsidRPr="00A944FC" w14:paraId="20EA2903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6BEB7EAE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Гордана</w:t>
            </w:r>
            <w:proofErr w:type="spellEnd"/>
            <w:r w:rsidRPr="00A944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Гај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4467CB1A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A944FC">
              <w:rPr>
                <w:rFonts w:ascii="Comic Sans MS" w:hAnsi="Comic Sans MS"/>
                <w:b/>
              </w:rPr>
              <w:t>ХЕМИЈА</w:t>
            </w:r>
          </w:p>
          <w:p w14:paraId="5CE781E1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386E81FC" w14:textId="6387DDCE" w:rsidR="00F10905" w:rsidRPr="00BC7A6C" w:rsidRDefault="00BC7A6C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1D5C4C3" w14:textId="7A830E8D" w:rsidR="00F10905" w:rsidRPr="00BC7A6C" w:rsidRDefault="00BC7A6C" w:rsidP="00FA3D17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</w:t>
            </w:r>
          </w:p>
        </w:tc>
      </w:tr>
      <w:tr w:rsidR="00F10905" w:rsidRPr="00A944FC" w14:paraId="0B104E6E" w14:textId="77777777" w:rsidTr="00524EB1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52341D19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Андреј</w:t>
            </w:r>
            <w:proofErr w:type="spellEnd"/>
            <w:r w:rsidRPr="00A944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Јагодан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344D2D16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  <w:p w14:paraId="0FC77924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27F0CE0" w14:textId="4E35D2DA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УТОР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0F1DF36D" w14:textId="6C660177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4. ЧАС НЕПАРНА</w:t>
            </w:r>
          </w:p>
        </w:tc>
      </w:tr>
      <w:tr w:rsidR="00F10905" w:rsidRPr="00A944FC" w14:paraId="6C23BFA7" w14:textId="77777777" w:rsidTr="00BC6A02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B9D7D6C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Немања</w:t>
            </w:r>
            <w:proofErr w:type="spellEnd"/>
            <w:r w:rsidRPr="00A944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Атанаск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33E15933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  <w:p w14:paraId="6727BF82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AEAD117" w14:textId="4A0A3F94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B90C6B4" w14:textId="2BA26F81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НЕПАРНА</w:t>
            </w:r>
          </w:p>
        </w:tc>
      </w:tr>
      <w:tr w:rsidR="00F10905" w:rsidRPr="00A944FC" w14:paraId="1DE4EB49" w14:textId="77777777" w:rsidTr="00BC6A02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27C68D3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Богдан</w:t>
            </w:r>
            <w:proofErr w:type="spellEnd"/>
            <w:r w:rsidRPr="00A944FC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A944FC">
              <w:rPr>
                <w:rFonts w:ascii="Comic Sans MS" w:hAnsi="Comic Sans MS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69CE2391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  <w:p w14:paraId="2437655E" w14:textId="77777777" w:rsidR="00F10905" w:rsidRPr="00A944FC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C388C01" w14:textId="206F9231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Е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05FFFCC" w14:textId="42FB5C3E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3. ЧАС</w:t>
            </w:r>
          </w:p>
        </w:tc>
      </w:tr>
      <w:tr w:rsidR="00F10905" w:rsidRPr="00140214" w14:paraId="57559441" w14:textId="77777777" w:rsidTr="00BC6A02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72230F81" w14:textId="77777777" w:rsidR="00F10905" w:rsidRPr="00140214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40214">
              <w:rPr>
                <w:rFonts w:ascii="Comic Sans MS" w:hAnsi="Comic Sans MS"/>
                <w:sz w:val="24"/>
                <w:szCs w:val="24"/>
              </w:rPr>
              <w:t>Предраг</w:t>
            </w:r>
            <w:proofErr w:type="spellEnd"/>
            <w:r w:rsidRPr="0014021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140214">
              <w:rPr>
                <w:rFonts w:ascii="Comic Sans MS" w:hAnsi="Comic Sans MS"/>
                <w:sz w:val="24"/>
                <w:szCs w:val="24"/>
              </w:rPr>
              <w:t>Ћос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4616CCB6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ТЕХНИКА И ТЕХНОЛОГИЈА</w:t>
            </w:r>
          </w:p>
          <w:p w14:paraId="73B83DE7" w14:textId="77777777" w:rsidR="00F10905" w:rsidRPr="00140214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E2BB44F" w14:textId="465CE228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lastRenderedPageBreak/>
              <w:t>ПЕТ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44CF4BB" w14:textId="54A94B20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6. ЧАС</w:t>
            </w:r>
          </w:p>
        </w:tc>
      </w:tr>
      <w:tr w:rsidR="00F10905" w:rsidRPr="008F03BA" w14:paraId="021C717A" w14:textId="77777777" w:rsidTr="00AF5825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09257827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Весна</w:t>
            </w:r>
            <w:proofErr w:type="spellEnd"/>
            <w:r w:rsidRPr="008F03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Јот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7D7F3147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8F03BA">
              <w:rPr>
                <w:rFonts w:ascii="Comic Sans MS" w:hAnsi="Comic Sans MS"/>
                <w:b/>
              </w:rPr>
              <w:t>ФИЗИЧКО ВАСПИТАЊЕ</w:t>
            </w:r>
          </w:p>
          <w:p w14:paraId="13926B14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7322A286" w14:textId="69CF7989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1F0E8B7" w14:textId="6CDCFF6F" w:rsidR="00F10905" w:rsidRPr="00603D34" w:rsidRDefault="00603D34" w:rsidP="00FA3D17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2. ЧАС</w:t>
            </w:r>
          </w:p>
        </w:tc>
      </w:tr>
      <w:tr w:rsidR="00F10905" w:rsidRPr="008F03BA" w14:paraId="31825F05" w14:textId="77777777" w:rsidTr="00DE7087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183A0341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Светислав</w:t>
            </w:r>
            <w:proofErr w:type="spellEnd"/>
            <w:r w:rsidRPr="008F03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Миланков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049B955C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8F03BA">
              <w:rPr>
                <w:rFonts w:ascii="Comic Sans MS" w:hAnsi="Comic Sans MS"/>
                <w:b/>
              </w:rPr>
              <w:t>ФИЗИЧКО ВАСПИТАЊЕ</w:t>
            </w:r>
          </w:p>
          <w:p w14:paraId="5FBD8C23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5B610E1" w14:textId="5C1E979D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728C10A" w14:textId="24F685A0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3. ЧАС НЕПАРНА</w:t>
            </w:r>
          </w:p>
        </w:tc>
      </w:tr>
      <w:tr w:rsidR="00F10905" w:rsidRPr="008F03BA" w14:paraId="06D51F9B" w14:textId="77777777" w:rsidTr="00DE7087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71841A1B" w14:textId="77777777" w:rsidR="00F10905" w:rsidRPr="00A621DB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Јелена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Максимовић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73EA6F19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8F03BA">
              <w:rPr>
                <w:rFonts w:ascii="Comic Sans MS" w:hAnsi="Comic Sans MS"/>
                <w:b/>
              </w:rPr>
              <w:t>ФИЗИЧКО ВАСПИТАЊЕ</w:t>
            </w:r>
          </w:p>
          <w:p w14:paraId="03B50480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527A6410" w14:textId="6DDBCD08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ПОНЕДЕЉАК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C97639B" w14:textId="3EAF2D1C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  <w:lang w:val="sr-Cyrl-RS"/>
              </w:rPr>
            </w:pPr>
            <w:r>
              <w:rPr>
                <w:rFonts w:ascii="Comic Sans MS" w:hAnsi="Comic Sans MS"/>
                <w:sz w:val="28"/>
                <w:szCs w:val="28"/>
                <w:lang w:val="sr-Cyrl-RS"/>
              </w:rPr>
              <w:t>4. ЧАС НЕПАРНА</w:t>
            </w:r>
          </w:p>
        </w:tc>
      </w:tr>
      <w:tr w:rsidR="00F10905" w:rsidRPr="0087511F" w14:paraId="5C923987" w14:textId="77777777" w:rsidTr="00DE7087">
        <w:trPr>
          <w:trHeight w:val="510"/>
        </w:trPr>
        <w:tc>
          <w:tcPr>
            <w:tcW w:w="4076" w:type="dxa"/>
            <w:shd w:val="clear" w:color="auto" w:fill="CCFFFF"/>
            <w:vAlign w:val="center"/>
          </w:tcPr>
          <w:p w14:paraId="392A3F2C" w14:textId="77777777" w:rsidR="00F10905" w:rsidRPr="008F03BA" w:rsidRDefault="00F10905" w:rsidP="00F1090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Дарко</w:t>
            </w:r>
            <w:proofErr w:type="spellEnd"/>
            <w:r w:rsidRPr="008F03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8F03BA">
              <w:rPr>
                <w:rFonts w:ascii="Comic Sans MS" w:hAnsi="Comic Sans MS"/>
                <w:sz w:val="24"/>
                <w:szCs w:val="24"/>
              </w:rPr>
              <w:t>Крајишник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24C647DD" w14:textId="77777777" w:rsidR="00F10905" w:rsidRDefault="00F10905" w:rsidP="00F1090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8F03BA">
              <w:rPr>
                <w:rFonts w:ascii="Comic Sans MS" w:hAnsi="Comic Sans MS"/>
                <w:b/>
              </w:rPr>
              <w:t>ИНФОРМА</w:t>
            </w:r>
            <w:r w:rsidRPr="0056229F">
              <w:rPr>
                <w:rFonts w:ascii="Comic Sans MS" w:hAnsi="Comic Sans MS"/>
                <w:b/>
              </w:rPr>
              <w:t>ТИК</w:t>
            </w:r>
            <w:r>
              <w:rPr>
                <w:rFonts w:ascii="Comic Sans MS" w:hAnsi="Comic Sans MS"/>
                <w:b/>
              </w:rPr>
              <w:t>А И РАЧУНАРСТВО</w:t>
            </w:r>
          </w:p>
          <w:p w14:paraId="65BFAAB2" w14:textId="77777777" w:rsidR="00F10905" w:rsidRPr="00DE7087" w:rsidRDefault="00F10905" w:rsidP="00F10905">
            <w:pPr>
              <w:spacing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05045E76" w14:textId="6C44A964" w:rsidR="00F10905" w:rsidRPr="00603D34" w:rsidRDefault="00603D34" w:rsidP="00F10905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438EE920" w14:textId="1BC64454" w:rsidR="00F10905" w:rsidRPr="00603D34" w:rsidRDefault="00603D34" w:rsidP="00FA3D17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  <w:lang w:val="sr-Cyrl-RS"/>
              </w:rPr>
            </w:pPr>
            <w:r>
              <w:rPr>
                <w:rFonts w:ascii="Comic Sans MS" w:hAnsi="Comic Sans MS"/>
                <w:sz w:val="32"/>
                <w:szCs w:val="32"/>
                <w:lang w:val="sr-Cyrl-RS"/>
              </w:rPr>
              <w:t>2. ЧАС НЕПАРНА</w:t>
            </w:r>
          </w:p>
        </w:tc>
      </w:tr>
    </w:tbl>
    <w:p w14:paraId="70B5E621" w14:textId="77777777" w:rsidR="00931739" w:rsidRPr="0087511F" w:rsidRDefault="00931739" w:rsidP="00D0398F"/>
    <w:sectPr w:rsidR="00931739" w:rsidRPr="0087511F" w:rsidSect="00BC6A02">
      <w:headerReference w:type="default" r:id="rId8"/>
      <w:pgSz w:w="15840" w:h="12240" w:orient="landscape"/>
      <w:pgMar w:top="48" w:right="720" w:bottom="720" w:left="720" w:header="720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DF63" w14:textId="77777777" w:rsidR="00C476B3" w:rsidRDefault="00C476B3" w:rsidP="00F664CD">
      <w:pPr>
        <w:spacing w:after="0" w:line="240" w:lineRule="auto"/>
      </w:pPr>
      <w:r>
        <w:separator/>
      </w:r>
    </w:p>
  </w:endnote>
  <w:endnote w:type="continuationSeparator" w:id="0">
    <w:p w14:paraId="78622387" w14:textId="77777777" w:rsidR="00C476B3" w:rsidRDefault="00C476B3" w:rsidP="00F6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6AE7" w14:textId="77777777" w:rsidR="00C476B3" w:rsidRDefault="00C476B3" w:rsidP="00F664CD">
      <w:pPr>
        <w:spacing w:after="0" w:line="240" w:lineRule="auto"/>
      </w:pPr>
      <w:r>
        <w:separator/>
      </w:r>
    </w:p>
  </w:footnote>
  <w:footnote w:type="continuationSeparator" w:id="0">
    <w:p w14:paraId="2E3B0658" w14:textId="77777777" w:rsidR="00C476B3" w:rsidRDefault="00C476B3" w:rsidP="00F6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7A52" w14:textId="77777777" w:rsidR="00F664CD" w:rsidRPr="00432B1F" w:rsidRDefault="00432B1F" w:rsidP="00F664CD">
    <w:pPr>
      <w:pStyle w:val="Header"/>
      <w:rPr>
        <w:rFonts w:ascii="Comic Sans MS" w:hAnsi="Comic Sans MS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D24C8" wp14:editId="4EE8D363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66775" cy="1209675"/>
          <wp:effectExtent l="19050" t="0" r="9525" b="0"/>
          <wp:wrapSquare wrapText="bothSides"/>
          <wp:docPr id="1" name="Picture 0" descr="jovan_jovanovic_zm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van_jovanovic_zma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4CD" w:rsidRPr="000962B6">
      <w:t xml:space="preserve"> </w:t>
    </w:r>
    <w:r w:rsidR="00F664CD">
      <w:t xml:space="preserve">                  </w:t>
    </w:r>
    <w:r>
      <w:t xml:space="preserve">         </w:t>
    </w:r>
    <w:proofErr w:type="spellStart"/>
    <w:r w:rsidRPr="00432B1F">
      <w:rPr>
        <w:rFonts w:ascii="Comic Sans MS" w:hAnsi="Comic Sans MS"/>
        <w:sz w:val="24"/>
        <w:szCs w:val="24"/>
      </w:rPr>
      <w:t>Основна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школа</w:t>
    </w:r>
    <w:proofErr w:type="spellEnd"/>
    <w:r w:rsidRPr="00432B1F">
      <w:rPr>
        <w:rFonts w:ascii="Comic Sans MS" w:hAnsi="Comic Sans MS"/>
        <w:sz w:val="24"/>
        <w:szCs w:val="24"/>
      </w:rPr>
      <w:t xml:space="preserve"> „</w:t>
    </w:r>
    <w:proofErr w:type="spellStart"/>
    <w:r w:rsidRPr="00432B1F">
      <w:rPr>
        <w:rFonts w:ascii="Comic Sans MS" w:hAnsi="Comic Sans MS"/>
        <w:sz w:val="24"/>
        <w:szCs w:val="24"/>
      </w:rPr>
      <w:t>Јован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Јовановић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proofErr w:type="gramStart"/>
    <w:r w:rsidRPr="00432B1F">
      <w:rPr>
        <w:rFonts w:ascii="Comic Sans MS" w:hAnsi="Comic Sans MS"/>
        <w:sz w:val="24"/>
        <w:szCs w:val="24"/>
      </w:rPr>
      <w:t>Змај</w:t>
    </w:r>
    <w:proofErr w:type="spellEnd"/>
    <w:r w:rsidRPr="00432B1F">
      <w:rPr>
        <w:rFonts w:ascii="Comic Sans MS" w:hAnsi="Comic Sans MS"/>
        <w:sz w:val="24"/>
        <w:szCs w:val="24"/>
      </w:rPr>
      <w:t xml:space="preserve">“ </w:t>
    </w:r>
    <w:proofErr w:type="spellStart"/>
    <w:r w:rsidRPr="00432B1F">
      <w:rPr>
        <w:rFonts w:ascii="Comic Sans MS" w:hAnsi="Comic Sans MS"/>
        <w:sz w:val="24"/>
        <w:szCs w:val="24"/>
      </w:rPr>
      <w:t>Сремска</w:t>
    </w:r>
    <w:proofErr w:type="spellEnd"/>
    <w:proofErr w:type="gram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Каменица</w:t>
    </w:r>
    <w:proofErr w:type="spellEnd"/>
  </w:p>
  <w:p w14:paraId="35B595EC" w14:textId="77777777" w:rsidR="00F664CD" w:rsidRPr="00432B1F" w:rsidRDefault="00F664CD" w:rsidP="00F664CD">
    <w:pPr>
      <w:pStyle w:val="Header"/>
      <w:rPr>
        <w:rFonts w:ascii="Comic Sans MS" w:hAnsi="Comic Sans MS"/>
        <w:sz w:val="24"/>
        <w:szCs w:val="24"/>
        <w:lang w:val="sr-Cyrl-CS"/>
      </w:rPr>
    </w:pPr>
  </w:p>
  <w:p w14:paraId="12455B93" w14:textId="77777777" w:rsidR="00F664CD" w:rsidRPr="00432B1F" w:rsidRDefault="00F664CD" w:rsidP="00F664CD">
    <w:pPr>
      <w:pStyle w:val="Header"/>
      <w:rPr>
        <w:rFonts w:ascii="Comic Sans MS" w:hAnsi="Comic Sans MS"/>
        <w:sz w:val="18"/>
        <w:szCs w:val="18"/>
        <w:lang w:val="sr-Cyrl-CS"/>
      </w:rPr>
    </w:pPr>
    <w:r w:rsidRPr="00432B1F">
      <w:rPr>
        <w:rFonts w:ascii="Comic Sans MS" w:hAnsi="Comic Sans MS"/>
        <w:sz w:val="18"/>
        <w:szCs w:val="18"/>
        <w:lang w:val="sr-Cyrl-CS"/>
      </w:rPr>
      <w:t xml:space="preserve">                       </w:t>
    </w:r>
    <w:r w:rsidR="00432B1F" w:rsidRPr="00432B1F">
      <w:rPr>
        <w:rFonts w:ascii="Comic Sans MS" w:hAnsi="Comic Sans MS"/>
        <w:sz w:val="18"/>
        <w:szCs w:val="18"/>
        <w:lang w:val="sr-Cyrl-CS"/>
      </w:rPr>
      <w:t xml:space="preserve">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2A"/>
    </w: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 w:rsidR="00432B1F" w:rsidRPr="00432B1F">
      <w:rPr>
        <w:rFonts w:ascii="Comic Sans MS" w:hAnsi="Comic Sans MS"/>
        <w:sz w:val="18"/>
        <w:szCs w:val="18"/>
        <w:lang w:val="sr-Cyrl-CS"/>
      </w:rPr>
      <w:t>21208</w:t>
    </w: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 w:rsidR="00432B1F" w:rsidRPr="00432B1F">
      <w:rPr>
        <w:rFonts w:ascii="Comic Sans MS" w:hAnsi="Comic Sans MS"/>
        <w:sz w:val="18"/>
        <w:szCs w:val="18"/>
        <w:lang w:val="sr-Cyrl-CS"/>
      </w:rPr>
      <w:t>Школска 3, Сремска Каменица</w:t>
    </w:r>
  </w:p>
  <w:p w14:paraId="09D6CBE8" w14:textId="77777777" w:rsidR="00F664CD" w:rsidRPr="00432B1F" w:rsidRDefault="00F664CD" w:rsidP="00F664CD">
    <w:pPr>
      <w:pStyle w:val="Header"/>
      <w:rPr>
        <w:rFonts w:ascii="Comic Sans MS" w:hAnsi="Comic Sans MS"/>
        <w:sz w:val="18"/>
        <w:szCs w:val="18"/>
        <w:lang w:val="sr-Cyrl-CS"/>
      </w:rPr>
    </w:pP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 w:rsidR="00432B1F">
      <w:rPr>
        <w:rFonts w:ascii="Comic Sans MS" w:hAnsi="Comic Sans MS"/>
        <w:sz w:val="18"/>
        <w:szCs w:val="18"/>
        <w:lang w:val="sr-Cyrl-CS"/>
      </w:rPr>
      <w:t xml:space="preserve">                      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28"/>
    </w:r>
    <w:r w:rsidRPr="00432B1F">
      <w:rPr>
        <w:rFonts w:ascii="Comic Sans MS" w:hAnsi="Comic Sans MS"/>
        <w:sz w:val="18"/>
        <w:szCs w:val="18"/>
        <w:lang w:val="sr-Cyrl-CS"/>
      </w:rPr>
      <w:t xml:space="preserve"> +381</w:t>
    </w:r>
    <w:r w:rsidR="00432B1F" w:rsidRPr="00432B1F">
      <w:rPr>
        <w:rFonts w:ascii="Comic Sans MS" w:hAnsi="Comic Sans MS"/>
        <w:sz w:val="18"/>
        <w:szCs w:val="18"/>
        <w:lang w:val="sr-Cyrl-CS"/>
      </w:rPr>
      <w:t>2</w:t>
    </w:r>
    <w:r w:rsidRPr="00432B1F">
      <w:rPr>
        <w:rFonts w:ascii="Comic Sans MS" w:hAnsi="Comic Sans MS"/>
        <w:sz w:val="18"/>
        <w:szCs w:val="18"/>
        <w:lang w:val="sr-Cyrl-CS"/>
      </w:rPr>
      <w:t>1</w:t>
    </w:r>
    <w:r w:rsidR="00432B1F" w:rsidRPr="00432B1F">
      <w:rPr>
        <w:rFonts w:ascii="Comic Sans MS" w:hAnsi="Comic Sans MS"/>
        <w:sz w:val="18"/>
        <w:szCs w:val="18"/>
        <w:lang w:val="sr-Cyrl-CS"/>
      </w:rPr>
      <w:t>463013</w:t>
    </w:r>
  </w:p>
  <w:p w14:paraId="10592AEC" w14:textId="77777777" w:rsidR="00F664CD" w:rsidRPr="00432B1F" w:rsidRDefault="00F664CD" w:rsidP="00F664CD">
    <w:pPr>
      <w:pStyle w:val="Header"/>
      <w:rPr>
        <w:rFonts w:ascii="Comic Sans MS" w:hAnsi="Comic Sans MS"/>
        <w:sz w:val="18"/>
        <w:szCs w:val="18"/>
        <w:lang w:val="sr-Cyrl-CS"/>
      </w:rPr>
    </w:pP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 w:rsidR="00432B1F">
      <w:rPr>
        <w:rFonts w:ascii="Comic Sans MS" w:hAnsi="Comic Sans MS"/>
        <w:sz w:val="18"/>
        <w:szCs w:val="18"/>
        <w:lang w:val="sr-Cyrl-CS"/>
      </w:rPr>
      <w:t xml:space="preserve">                      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3A"/>
    </w: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hyperlink r:id="rId2" w:history="1">
      <w:r w:rsidR="00432B1F" w:rsidRPr="00432B1F">
        <w:rPr>
          <w:rStyle w:val="Hyperlink"/>
          <w:rFonts w:ascii="Comic Sans MS" w:hAnsi="Comic Sans MS"/>
          <w:sz w:val="18"/>
          <w:szCs w:val="18"/>
        </w:rPr>
        <w:t>jjzmajkamenica</w:t>
      </w:r>
      <w:r w:rsidR="00432B1F" w:rsidRPr="00432B1F">
        <w:rPr>
          <w:rStyle w:val="Hyperlink"/>
          <w:rFonts w:ascii="Comic Sans MS" w:hAnsi="Comic Sans MS"/>
          <w:sz w:val="18"/>
          <w:szCs w:val="18"/>
          <w:lang w:val="ru-RU"/>
        </w:rPr>
        <w:t>@</w:t>
      </w:r>
      <w:r w:rsidR="00432B1F" w:rsidRPr="00432B1F">
        <w:rPr>
          <w:rStyle w:val="Hyperlink"/>
          <w:rFonts w:ascii="Comic Sans MS" w:hAnsi="Comic Sans MS"/>
          <w:sz w:val="18"/>
          <w:szCs w:val="18"/>
        </w:rPr>
        <w:t>mts</w:t>
      </w:r>
      <w:r w:rsidR="00432B1F" w:rsidRPr="00432B1F">
        <w:rPr>
          <w:rStyle w:val="Hyperlink"/>
          <w:rFonts w:ascii="Comic Sans MS" w:hAnsi="Comic Sans MS"/>
          <w:sz w:val="18"/>
          <w:szCs w:val="18"/>
          <w:lang w:val="ru-RU"/>
        </w:rPr>
        <w:t>.</w:t>
      </w:r>
      <w:r w:rsidR="00432B1F" w:rsidRPr="00432B1F">
        <w:rPr>
          <w:rStyle w:val="Hyperlink"/>
          <w:rFonts w:ascii="Comic Sans MS" w:hAnsi="Comic Sans MS"/>
          <w:sz w:val="18"/>
          <w:szCs w:val="18"/>
        </w:rPr>
        <w:t>rs</w:t>
      </w:r>
    </w:hyperlink>
    <w:r w:rsidRPr="00432B1F">
      <w:rPr>
        <w:rFonts w:ascii="Comic Sans MS" w:hAnsi="Comic Sans MS"/>
        <w:sz w:val="18"/>
        <w:szCs w:val="18"/>
        <w:lang w:val="sr-Cyrl-CS"/>
      </w:rPr>
      <w:t xml:space="preserve">  </w:t>
    </w:r>
    <w:hyperlink r:id="rId3" w:history="1">
      <w:r w:rsidR="00432B1F" w:rsidRPr="00432B1F">
        <w:rPr>
          <w:rStyle w:val="Hyperlink"/>
          <w:rFonts w:ascii="Comic Sans MS" w:hAnsi="Comic Sans MS"/>
          <w:sz w:val="18"/>
          <w:szCs w:val="18"/>
        </w:rPr>
        <w:t>www</w:t>
      </w:r>
      <w:r w:rsidR="00432B1F" w:rsidRPr="00432B1F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r w:rsidR="00432B1F" w:rsidRPr="00432B1F">
        <w:rPr>
          <w:rStyle w:val="Hyperlink"/>
          <w:rFonts w:ascii="Comic Sans MS" w:hAnsi="Comic Sans MS"/>
          <w:sz w:val="18"/>
          <w:szCs w:val="18"/>
        </w:rPr>
        <w:t>zmajevi</w:t>
      </w:r>
      <w:r w:rsidR="00432B1F" w:rsidRPr="00432B1F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proofErr w:type="spellStart"/>
      <w:r w:rsidR="00432B1F" w:rsidRPr="00432B1F">
        <w:rPr>
          <w:rStyle w:val="Hyperlink"/>
          <w:rFonts w:ascii="Comic Sans MS" w:hAnsi="Comic Sans MS"/>
          <w:sz w:val="18"/>
          <w:szCs w:val="18"/>
        </w:rPr>
        <w:t>rs</w:t>
      </w:r>
      <w:proofErr w:type="spellEnd"/>
    </w:hyperlink>
    <w:r w:rsidRPr="00432B1F">
      <w:rPr>
        <w:rFonts w:ascii="Comic Sans MS" w:hAnsi="Comic Sans MS"/>
        <w:sz w:val="18"/>
        <w:szCs w:val="18"/>
        <w:lang w:val="sr-Cyrl-CS"/>
      </w:rPr>
      <w:t xml:space="preserve">   </w:t>
    </w:r>
  </w:p>
  <w:p w14:paraId="47D05695" w14:textId="77777777" w:rsidR="00F664CD" w:rsidRPr="00432B1F" w:rsidRDefault="00F664CD">
    <w:pPr>
      <w:pStyle w:val="Header"/>
      <w:rPr>
        <w:sz w:val="18"/>
        <w:szCs w:val="18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B4F"/>
    <w:multiLevelType w:val="hybridMultilevel"/>
    <w:tmpl w:val="EEFE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1C4E"/>
    <w:multiLevelType w:val="hybridMultilevel"/>
    <w:tmpl w:val="D06E94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2816">
    <w:abstractNumId w:val="0"/>
  </w:num>
  <w:num w:numId="2" w16cid:durableId="138517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C5"/>
    <w:rsid w:val="0007067E"/>
    <w:rsid w:val="000712EA"/>
    <w:rsid w:val="0009760A"/>
    <w:rsid w:val="00097B48"/>
    <w:rsid w:val="000A7875"/>
    <w:rsid w:val="000C62D1"/>
    <w:rsid w:val="000E3512"/>
    <w:rsid w:val="000E3A91"/>
    <w:rsid w:val="000E4E3A"/>
    <w:rsid w:val="00104FF6"/>
    <w:rsid w:val="00130DE1"/>
    <w:rsid w:val="00140214"/>
    <w:rsid w:val="00147E15"/>
    <w:rsid w:val="001B0606"/>
    <w:rsid w:val="001E07C6"/>
    <w:rsid w:val="001E18D3"/>
    <w:rsid w:val="001E3729"/>
    <w:rsid w:val="00205375"/>
    <w:rsid w:val="002245B9"/>
    <w:rsid w:val="002321AD"/>
    <w:rsid w:val="00247621"/>
    <w:rsid w:val="0026186E"/>
    <w:rsid w:val="002676B1"/>
    <w:rsid w:val="00270C83"/>
    <w:rsid w:val="0028697B"/>
    <w:rsid w:val="002A260C"/>
    <w:rsid w:val="002B5E6A"/>
    <w:rsid w:val="0035690C"/>
    <w:rsid w:val="00383F66"/>
    <w:rsid w:val="00384BDA"/>
    <w:rsid w:val="003B2371"/>
    <w:rsid w:val="003B7EDE"/>
    <w:rsid w:val="003D2481"/>
    <w:rsid w:val="003D2E4B"/>
    <w:rsid w:val="003D32CF"/>
    <w:rsid w:val="003D3ED8"/>
    <w:rsid w:val="0040514E"/>
    <w:rsid w:val="00422C2A"/>
    <w:rsid w:val="00432B1F"/>
    <w:rsid w:val="004363CE"/>
    <w:rsid w:val="0044462A"/>
    <w:rsid w:val="0045559C"/>
    <w:rsid w:val="00467962"/>
    <w:rsid w:val="004C4693"/>
    <w:rsid w:val="004C5482"/>
    <w:rsid w:val="004D15B9"/>
    <w:rsid w:val="004D17EE"/>
    <w:rsid w:val="004D61B9"/>
    <w:rsid w:val="00524EB1"/>
    <w:rsid w:val="00535E7D"/>
    <w:rsid w:val="0056229F"/>
    <w:rsid w:val="005675FC"/>
    <w:rsid w:val="00580A5F"/>
    <w:rsid w:val="005B73C5"/>
    <w:rsid w:val="005D637F"/>
    <w:rsid w:val="006014BB"/>
    <w:rsid w:val="00601DB6"/>
    <w:rsid w:val="00603D34"/>
    <w:rsid w:val="00617220"/>
    <w:rsid w:val="00624CDD"/>
    <w:rsid w:val="006627B2"/>
    <w:rsid w:val="00676919"/>
    <w:rsid w:val="006851E6"/>
    <w:rsid w:val="006A0A63"/>
    <w:rsid w:val="006E510E"/>
    <w:rsid w:val="006E6D4A"/>
    <w:rsid w:val="0070450A"/>
    <w:rsid w:val="007126AF"/>
    <w:rsid w:val="00723DB2"/>
    <w:rsid w:val="00765A96"/>
    <w:rsid w:val="007E1848"/>
    <w:rsid w:val="00802191"/>
    <w:rsid w:val="00872B07"/>
    <w:rsid w:val="0087380E"/>
    <w:rsid w:val="0087511F"/>
    <w:rsid w:val="008969D1"/>
    <w:rsid w:val="008A41E7"/>
    <w:rsid w:val="008D5E52"/>
    <w:rsid w:val="008E27A3"/>
    <w:rsid w:val="008E5D91"/>
    <w:rsid w:val="008F03BA"/>
    <w:rsid w:val="0090237C"/>
    <w:rsid w:val="00905085"/>
    <w:rsid w:val="00905424"/>
    <w:rsid w:val="00907244"/>
    <w:rsid w:val="00931739"/>
    <w:rsid w:val="00933E3C"/>
    <w:rsid w:val="009574DA"/>
    <w:rsid w:val="009948D8"/>
    <w:rsid w:val="009B19FE"/>
    <w:rsid w:val="009B2FAA"/>
    <w:rsid w:val="009C08E8"/>
    <w:rsid w:val="009C0DF5"/>
    <w:rsid w:val="009E7E6A"/>
    <w:rsid w:val="009F1124"/>
    <w:rsid w:val="00A27F8E"/>
    <w:rsid w:val="00A578E4"/>
    <w:rsid w:val="00A57CDD"/>
    <w:rsid w:val="00A621DB"/>
    <w:rsid w:val="00A76E81"/>
    <w:rsid w:val="00A83777"/>
    <w:rsid w:val="00A86A1A"/>
    <w:rsid w:val="00A944FC"/>
    <w:rsid w:val="00AC7629"/>
    <w:rsid w:val="00AF246B"/>
    <w:rsid w:val="00AF5825"/>
    <w:rsid w:val="00B03C9D"/>
    <w:rsid w:val="00B13351"/>
    <w:rsid w:val="00B70986"/>
    <w:rsid w:val="00B75787"/>
    <w:rsid w:val="00BB6DEC"/>
    <w:rsid w:val="00BC5D8C"/>
    <w:rsid w:val="00BC6A02"/>
    <w:rsid w:val="00BC7A6C"/>
    <w:rsid w:val="00C476B3"/>
    <w:rsid w:val="00C76E0C"/>
    <w:rsid w:val="00C97652"/>
    <w:rsid w:val="00CC7EFF"/>
    <w:rsid w:val="00D0398F"/>
    <w:rsid w:val="00DC144C"/>
    <w:rsid w:val="00DE43D2"/>
    <w:rsid w:val="00DE7087"/>
    <w:rsid w:val="00E167F7"/>
    <w:rsid w:val="00E30D19"/>
    <w:rsid w:val="00E34FCA"/>
    <w:rsid w:val="00E40920"/>
    <w:rsid w:val="00E772E1"/>
    <w:rsid w:val="00E8513D"/>
    <w:rsid w:val="00E92000"/>
    <w:rsid w:val="00E95342"/>
    <w:rsid w:val="00EA0CEF"/>
    <w:rsid w:val="00EB068F"/>
    <w:rsid w:val="00EB383A"/>
    <w:rsid w:val="00EC0E2F"/>
    <w:rsid w:val="00EC43EB"/>
    <w:rsid w:val="00EC6477"/>
    <w:rsid w:val="00F10905"/>
    <w:rsid w:val="00F1580F"/>
    <w:rsid w:val="00F20035"/>
    <w:rsid w:val="00F46AD3"/>
    <w:rsid w:val="00F617C3"/>
    <w:rsid w:val="00F664CD"/>
    <w:rsid w:val="00F77C67"/>
    <w:rsid w:val="00F8258E"/>
    <w:rsid w:val="00FA3D17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FB3F770"/>
  <w15:docId w15:val="{C337BAA3-830D-4B9B-A100-362CB15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6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CD"/>
  </w:style>
  <w:style w:type="paragraph" w:styleId="Footer">
    <w:name w:val="footer"/>
    <w:basedOn w:val="Normal"/>
    <w:link w:val="FooterChar"/>
    <w:uiPriority w:val="99"/>
    <w:unhideWhenUsed/>
    <w:rsid w:val="00F6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CD"/>
  </w:style>
  <w:style w:type="character" w:styleId="Hyperlink">
    <w:name w:val="Hyperlink"/>
    <w:rsid w:val="00F664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majevi.rs" TargetMode="External"/><Relationship Id="rId2" Type="http://schemas.openxmlformats.org/officeDocument/2006/relationships/hyperlink" Target="mailto:jjzmajkamenica@mt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5F3F-4E64-430B-BAA6-E6F45FD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18" baseType="variant"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www.osmackat.nasaskola.rs/</vt:lpwstr>
      </vt:variant>
      <vt:variant>
        <vt:lpwstr/>
      </vt:variant>
      <vt:variant>
        <vt:i4>2752551</vt:i4>
      </vt:variant>
      <vt:variant>
        <vt:i4>3</vt:i4>
      </vt:variant>
      <vt:variant>
        <vt:i4>0</vt:i4>
      </vt:variant>
      <vt:variant>
        <vt:i4>5</vt:i4>
      </vt:variant>
      <vt:variant>
        <vt:lpwstr>http://www.osmackat.org.rs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smackat@pt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3-09-21T10:44:00Z</cp:lastPrinted>
  <dcterms:created xsi:type="dcterms:W3CDTF">2023-09-11T08:29:00Z</dcterms:created>
  <dcterms:modified xsi:type="dcterms:W3CDTF">2023-09-21T11:13:00Z</dcterms:modified>
</cp:coreProperties>
</file>